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1C7B25">
        <w:rPr>
          <w:sz w:val="24"/>
          <w:szCs w:val="24"/>
        </w:rPr>
        <w:t>08.07</w:t>
      </w:r>
      <w:r w:rsidR="004560BF">
        <w:rPr>
          <w:sz w:val="24"/>
          <w:szCs w:val="24"/>
        </w:rPr>
        <w:t>.202</w:t>
      </w:r>
      <w:r w:rsidR="001C7B25">
        <w:rPr>
          <w:sz w:val="24"/>
          <w:szCs w:val="24"/>
        </w:rPr>
        <w:t>5</w:t>
      </w:r>
      <w:r>
        <w:rPr>
          <w:sz w:val="24"/>
          <w:szCs w:val="24"/>
        </w:rPr>
        <w:t xml:space="preserve"> № </w:t>
      </w:r>
      <w:r w:rsidR="001C7B25">
        <w:rPr>
          <w:sz w:val="24"/>
          <w:szCs w:val="24"/>
        </w:rPr>
        <w:t xml:space="preserve">25 </w:t>
      </w:r>
      <w:r>
        <w:rPr>
          <w:sz w:val="24"/>
          <w:szCs w:val="24"/>
        </w:rPr>
        <w:t>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FF076D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 xml:space="preserve">нести изменения в </w:t>
      </w:r>
      <w:r w:rsidR="00DC1D9D">
        <w:rPr>
          <w:b w:val="0"/>
          <w:sz w:val="28"/>
          <w:szCs w:val="28"/>
        </w:rPr>
        <w:t>приложение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</w:t>
      </w:r>
      <w:r w:rsidR="001C7B25">
        <w:rPr>
          <w:b w:val="0"/>
          <w:sz w:val="28"/>
          <w:szCs w:val="28"/>
        </w:rPr>
        <w:t>08</w:t>
      </w:r>
      <w:r w:rsidR="00FF076D">
        <w:rPr>
          <w:b w:val="0"/>
          <w:sz w:val="28"/>
          <w:szCs w:val="28"/>
        </w:rPr>
        <w:t>.07</w:t>
      </w:r>
      <w:r w:rsidR="004560BF">
        <w:rPr>
          <w:b w:val="0"/>
          <w:sz w:val="28"/>
          <w:szCs w:val="28"/>
        </w:rPr>
        <w:t>.202</w:t>
      </w:r>
      <w:r w:rsidR="001C7B25">
        <w:rPr>
          <w:b w:val="0"/>
          <w:sz w:val="28"/>
          <w:szCs w:val="28"/>
        </w:rPr>
        <w:t>5</w:t>
      </w:r>
      <w:r w:rsidR="003636A7" w:rsidRPr="00453B88">
        <w:rPr>
          <w:b w:val="0"/>
          <w:sz w:val="28"/>
          <w:szCs w:val="28"/>
        </w:rPr>
        <w:t xml:space="preserve"> № </w:t>
      </w:r>
      <w:r w:rsidR="001C7B25">
        <w:rPr>
          <w:b w:val="0"/>
          <w:sz w:val="28"/>
          <w:szCs w:val="28"/>
        </w:rPr>
        <w:t>25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совета депутатов Кировского муниципального  района Ленинградской </w:t>
      </w:r>
      <w:r w:rsidR="00FF076D">
        <w:rPr>
          <w:b w:val="0"/>
          <w:sz w:val="28"/>
          <w:szCs w:val="28"/>
        </w:rPr>
        <w:t>области»</w:t>
      </w:r>
      <w:r w:rsidR="0017171B">
        <w:rPr>
          <w:b w:val="0"/>
          <w:sz w:val="28"/>
          <w:szCs w:val="28"/>
        </w:rPr>
        <w:t>,</w:t>
      </w:r>
      <w:r w:rsidR="0017171B" w:rsidRPr="0017171B">
        <w:rPr>
          <w:b w:val="0"/>
          <w:sz w:val="28"/>
          <w:szCs w:val="28"/>
        </w:rPr>
        <w:t xml:space="preserve"> </w:t>
      </w:r>
      <w:r w:rsidR="001C7B25">
        <w:rPr>
          <w:b w:val="0"/>
          <w:sz w:val="28"/>
          <w:szCs w:val="28"/>
        </w:rPr>
        <w:t>изложив пункт 11</w:t>
      </w:r>
      <w:r w:rsidR="00E422F1">
        <w:rPr>
          <w:b w:val="0"/>
          <w:sz w:val="28"/>
          <w:szCs w:val="28"/>
        </w:rPr>
        <w:t xml:space="preserve"> </w:t>
      </w:r>
      <w:r w:rsidR="001C7B25">
        <w:rPr>
          <w:b w:val="0"/>
          <w:sz w:val="28"/>
          <w:szCs w:val="28"/>
        </w:rPr>
        <w:t>в новой ред</w:t>
      </w:r>
      <w:r w:rsidR="0017171B">
        <w:rPr>
          <w:b w:val="0"/>
          <w:sz w:val="28"/>
          <w:szCs w:val="28"/>
        </w:rPr>
        <w:t>акции</w:t>
      </w:r>
      <w:r w:rsidR="00E422F1">
        <w:rPr>
          <w:b w:val="0"/>
          <w:sz w:val="28"/>
          <w:szCs w:val="28"/>
        </w:rPr>
        <w:t xml:space="preserve"> и дополнив позицией 2.4 пункт 16</w:t>
      </w:r>
      <w:r w:rsidR="00FF076D">
        <w:rPr>
          <w:b w:val="0"/>
          <w:sz w:val="28"/>
          <w:szCs w:val="28"/>
        </w:rPr>
        <w:t>.</w:t>
      </w:r>
      <w:r w:rsidR="003636A7" w:rsidRPr="00453B88">
        <w:rPr>
          <w:b w:val="0"/>
          <w:sz w:val="28"/>
          <w:szCs w:val="28"/>
        </w:rPr>
        <w:t xml:space="preserve"> </w:t>
      </w:r>
    </w:p>
    <w:p w:rsidR="001C7B25" w:rsidRDefault="001C7B25" w:rsidP="001C7B25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>
        <w:rPr>
          <w:b w:val="0"/>
          <w:sz w:val="28"/>
          <w:szCs w:val="28"/>
        </w:rPr>
        <w:t>подлежит опубликованию на официальном сайте Кировского муниципального района Ленинградской области и в единой информационной системе в сфере закупок</w:t>
      </w:r>
      <w:r w:rsidRPr="00453B88">
        <w:rPr>
          <w:b w:val="0"/>
          <w:sz w:val="28"/>
          <w:szCs w:val="28"/>
        </w:rPr>
        <w:t>.</w:t>
      </w:r>
    </w:p>
    <w:p w:rsidR="001C7B25" w:rsidRDefault="001C7B25" w:rsidP="001C7B2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ее распоряжение распространяет свое действие на правоотношения, возникшие с 1 января 2026 года.</w:t>
      </w:r>
    </w:p>
    <w:p w:rsidR="00E14C32" w:rsidRDefault="00E14C32" w:rsidP="003636A7">
      <w:pPr>
        <w:ind w:firstLine="708"/>
        <w:jc w:val="both"/>
        <w:rPr>
          <w:b w:val="0"/>
          <w:sz w:val="28"/>
          <w:szCs w:val="28"/>
        </w:rPr>
      </w:pPr>
    </w:p>
    <w:p w:rsidR="001C7B25" w:rsidRPr="00E422F1" w:rsidRDefault="001C7B25" w:rsidP="001C7B25">
      <w:pPr>
        <w:pStyle w:val="a7"/>
        <w:tabs>
          <w:tab w:val="left" w:pos="1675"/>
        </w:tabs>
        <w:jc w:val="center"/>
        <w:rPr>
          <w:b w:val="0"/>
          <w:sz w:val="24"/>
          <w:szCs w:val="24"/>
        </w:rPr>
      </w:pPr>
      <w:r w:rsidRPr="00E422F1">
        <w:rPr>
          <w:b w:val="0"/>
          <w:sz w:val="24"/>
          <w:szCs w:val="24"/>
        </w:rPr>
        <w:t>11. Норматив количества и цены услуг по сопровождению и приобретению программного обеспечения, информационных и прочих услуг</w:t>
      </w:r>
    </w:p>
    <w:p w:rsidR="001C7B25" w:rsidRDefault="001C7B25" w:rsidP="001C7B25">
      <w:pPr>
        <w:pStyle w:val="a7"/>
        <w:tabs>
          <w:tab w:val="left" w:pos="1675"/>
        </w:tabs>
        <w:jc w:val="center"/>
        <w:rPr>
          <w:sz w:val="24"/>
          <w:szCs w:val="24"/>
        </w:rPr>
      </w:pPr>
    </w:p>
    <w:tbl>
      <w:tblPr>
        <w:tblW w:w="9640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8"/>
        <w:gridCol w:w="4819"/>
        <w:gridCol w:w="1985"/>
        <w:gridCol w:w="2268"/>
      </w:tblGrid>
      <w:tr w:rsidR="003F714F" w:rsidTr="003F714F">
        <w:trPr>
          <w:trHeight w:val="128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№</w:t>
            </w:r>
          </w:p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Наименование услуг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 xml:space="preserve">Количество услуг в год,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</w:tr>
      <w:tr w:rsidR="003F714F" w:rsidTr="003F714F">
        <w:trPr>
          <w:trHeight w:val="67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14F" w:rsidRPr="001C7B25" w:rsidRDefault="003F714F" w:rsidP="00194E5D">
            <w:pPr>
              <w:rPr>
                <w:b w:val="0"/>
                <w:sz w:val="24"/>
                <w:szCs w:val="24"/>
                <w:highlight w:val="yellow"/>
              </w:rPr>
            </w:pPr>
            <w:r w:rsidRPr="001C7B25">
              <w:rPr>
                <w:b w:val="0"/>
                <w:sz w:val="24"/>
                <w:szCs w:val="24"/>
              </w:rPr>
              <w:t>Информационно - технологическое сопровождение программы 1С:Бухгалтер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4600,00</w:t>
            </w:r>
          </w:p>
        </w:tc>
      </w:tr>
      <w:tr w:rsidR="003F714F" w:rsidTr="003F714F">
        <w:trPr>
          <w:trHeight w:val="32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14F" w:rsidRPr="001C7B25" w:rsidRDefault="003F714F" w:rsidP="00F32D8A">
            <w:pPr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Информационные услуги по работе с системой 1С, обновление 1С:Зарплата и кадры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3500,00</w:t>
            </w:r>
          </w:p>
        </w:tc>
      </w:tr>
      <w:tr w:rsidR="003F714F" w:rsidTr="003F714F">
        <w:trPr>
          <w:trHeight w:val="7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both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Информационно - технологическое сопровождение интернет сайт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8000,00</w:t>
            </w:r>
          </w:p>
        </w:tc>
      </w:tr>
      <w:tr w:rsidR="003F714F" w:rsidTr="003F714F">
        <w:trPr>
          <w:trHeight w:val="7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Поддержка программного обеспечения и локально вычислительной сети</w:t>
            </w:r>
          </w:p>
          <w:p w:rsidR="003F714F" w:rsidRPr="001C7B25" w:rsidRDefault="003F714F" w:rsidP="00F32D8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5000,00</w:t>
            </w:r>
          </w:p>
        </w:tc>
      </w:tr>
      <w:tr w:rsidR="003F714F" w:rsidTr="003F714F">
        <w:trPr>
          <w:trHeight w:val="7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локальных документов, регламентирующих деятельность по охране тру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666,66</w:t>
            </w:r>
          </w:p>
        </w:tc>
      </w:tr>
      <w:tr w:rsidR="003F714F" w:rsidTr="003F714F">
        <w:trPr>
          <w:trHeight w:val="6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Прочие услуги</w:t>
            </w:r>
          </w:p>
          <w:p w:rsidR="003F714F" w:rsidRPr="001C7B25" w:rsidRDefault="003F714F" w:rsidP="00F32D8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14F" w:rsidRPr="001C7B25" w:rsidRDefault="003F714F" w:rsidP="00F32D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1C7B25">
              <w:rPr>
                <w:b w:val="0"/>
                <w:sz w:val="24"/>
                <w:szCs w:val="24"/>
              </w:rPr>
              <w:t>80000,00 руб. в год</w:t>
            </w:r>
          </w:p>
        </w:tc>
      </w:tr>
    </w:tbl>
    <w:p w:rsidR="001C7B25" w:rsidRDefault="001C7B25" w:rsidP="001C7B25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E422F1" w:rsidRPr="00E422F1" w:rsidRDefault="003636A7" w:rsidP="00E422F1">
      <w:pPr>
        <w:pStyle w:val="a7"/>
        <w:ind w:left="1080"/>
        <w:jc w:val="center"/>
        <w:rPr>
          <w:b w:val="0"/>
          <w:sz w:val="24"/>
          <w:szCs w:val="24"/>
        </w:rPr>
      </w:pPr>
      <w:r w:rsidRPr="00E422F1">
        <w:rPr>
          <w:b w:val="0"/>
          <w:sz w:val="24"/>
          <w:szCs w:val="24"/>
        </w:rPr>
        <w:t xml:space="preserve">           </w:t>
      </w:r>
      <w:r w:rsidR="00E422F1" w:rsidRPr="00E422F1">
        <w:rPr>
          <w:b w:val="0"/>
          <w:sz w:val="24"/>
          <w:szCs w:val="24"/>
        </w:rPr>
        <w:t>16. Норматив количества и цены мебели</w:t>
      </w:r>
    </w:p>
    <w:p w:rsidR="00E422F1" w:rsidRPr="00E422F1" w:rsidRDefault="00E422F1" w:rsidP="00E422F1">
      <w:pPr>
        <w:pStyle w:val="a7"/>
        <w:ind w:left="1080"/>
        <w:rPr>
          <w:b w:val="0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693"/>
        <w:gridCol w:w="1134"/>
        <w:gridCol w:w="1843"/>
        <w:gridCol w:w="2126"/>
        <w:gridCol w:w="1276"/>
      </w:tblGrid>
      <w:tr w:rsidR="003F714F" w:rsidRPr="00E422F1" w:rsidTr="003F71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Срок полезного использо</w:t>
            </w:r>
            <w:r>
              <w:rPr>
                <w:b w:val="0"/>
                <w:sz w:val="24"/>
                <w:szCs w:val="24"/>
              </w:rPr>
              <w:t>-</w:t>
            </w:r>
            <w:r w:rsidRPr="00E422F1">
              <w:rPr>
                <w:b w:val="0"/>
                <w:sz w:val="24"/>
                <w:szCs w:val="24"/>
              </w:rPr>
              <w:t>вания</w:t>
            </w:r>
          </w:p>
        </w:tc>
      </w:tr>
      <w:tr w:rsidR="003F714F" w:rsidRPr="00E422F1" w:rsidTr="003F714F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F" w:rsidRPr="00E422F1" w:rsidRDefault="003F714F" w:rsidP="00E422F1">
            <w:pPr>
              <w:pStyle w:val="a7"/>
              <w:numPr>
                <w:ilvl w:val="0"/>
                <w:numId w:val="7"/>
              </w:numPr>
              <w:tabs>
                <w:tab w:val="left" w:pos="443"/>
                <w:tab w:val="center" w:pos="4854"/>
              </w:tabs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Руководител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F" w:rsidRPr="00E422F1" w:rsidRDefault="003F714F" w:rsidP="001F1D9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F714F" w:rsidRPr="00E422F1" w:rsidTr="003F71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Кресло офисное/кресл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502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3 года</w:t>
            </w:r>
          </w:p>
        </w:tc>
      </w:tr>
      <w:tr w:rsidR="003F714F" w:rsidRPr="00E422F1" w:rsidTr="003F71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Прочая ме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Не более 80000,00 руб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rPr>
                <w:b w:val="0"/>
                <w:sz w:val="24"/>
                <w:szCs w:val="24"/>
              </w:rPr>
            </w:pPr>
          </w:p>
        </w:tc>
      </w:tr>
      <w:tr w:rsidR="003F714F" w:rsidRPr="00E422F1" w:rsidTr="003F714F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F" w:rsidRPr="00E422F1" w:rsidRDefault="003F714F" w:rsidP="00E422F1">
            <w:pPr>
              <w:pStyle w:val="a7"/>
              <w:tabs>
                <w:tab w:val="left" w:pos="443"/>
                <w:tab w:val="center" w:pos="4854"/>
              </w:tabs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2.                                                             Иные долж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F" w:rsidRPr="00E422F1" w:rsidRDefault="003F714F" w:rsidP="001F1D9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F714F" w:rsidRPr="00E422F1" w:rsidTr="003F71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Стол рабочий с тум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180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7 лет</w:t>
            </w:r>
          </w:p>
        </w:tc>
      </w:tr>
      <w:tr w:rsidR="003F714F" w:rsidRPr="00E422F1" w:rsidTr="003F71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Кресло офи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шт.</w:t>
            </w:r>
          </w:p>
          <w:p w:rsidR="003F714F" w:rsidRPr="00E422F1" w:rsidRDefault="003F714F" w:rsidP="001F1D9D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ab/>
            </w:r>
          </w:p>
          <w:p w:rsidR="003F714F" w:rsidRPr="00E422F1" w:rsidRDefault="003F714F" w:rsidP="001F1D9D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  <w:p w:rsidR="003F714F" w:rsidRPr="00E422F1" w:rsidRDefault="003F714F" w:rsidP="001F1D9D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965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3 года</w:t>
            </w:r>
          </w:p>
        </w:tc>
      </w:tr>
      <w:tr w:rsidR="003F714F" w:rsidRPr="00E422F1" w:rsidTr="003F71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Прочая ме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14F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Не более 80000,00 руб. в год</w:t>
            </w:r>
          </w:p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F714F" w:rsidRPr="00E422F1" w:rsidTr="003F71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еревянный 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61F98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один кабинет</w:t>
            </w:r>
            <w:r w:rsidRPr="00E422F1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00</w:t>
            </w:r>
            <w:r w:rsidRPr="00E422F1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F" w:rsidRPr="00E422F1" w:rsidRDefault="003F714F" w:rsidP="001F1D9D">
            <w:pPr>
              <w:jc w:val="center"/>
              <w:rPr>
                <w:b w:val="0"/>
                <w:sz w:val="24"/>
                <w:szCs w:val="24"/>
              </w:rPr>
            </w:pPr>
            <w:r w:rsidRPr="00E422F1"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E422F1" w:rsidRPr="00E422F1" w:rsidRDefault="00E422F1" w:rsidP="00E422F1">
      <w:pPr>
        <w:pStyle w:val="a7"/>
        <w:ind w:left="1080"/>
        <w:rPr>
          <w:b w:val="0"/>
          <w:sz w:val="24"/>
          <w:szCs w:val="24"/>
        </w:rPr>
      </w:pPr>
    </w:p>
    <w:p w:rsidR="003636A7" w:rsidRPr="00E422F1" w:rsidRDefault="003636A7" w:rsidP="003636A7">
      <w:pPr>
        <w:rPr>
          <w:b w:val="0"/>
          <w:sz w:val="24"/>
          <w:szCs w:val="24"/>
        </w:rPr>
      </w:pPr>
      <w:r w:rsidRPr="00E422F1">
        <w:rPr>
          <w:b w:val="0"/>
          <w:sz w:val="24"/>
          <w:szCs w:val="24"/>
        </w:rPr>
        <w:t xml:space="preserve">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Default="003636A7" w:rsidP="0056746E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Глава муниципального района                                          </w:t>
      </w:r>
      <w:r w:rsidR="00920E77">
        <w:rPr>
          <w:b w:val="0"/>
          <w:sz w:val="28"/>
          <w:szCs w:val="28"/>
        </w:rPr>
        <w:t xml:space="preserve">       Ю.С.Ибрагимов</w:t>
      </w:r>
    </w:p>
    <w:sectPr w:rsidR="003636A7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601" w:rsidRDefault="00767601" w:rsidP="00D33590">
      <w:r>
        <w:separator/>
      </w:r>
    </w:p>
  </w:endnote>
  <w:endnote w:type="continuationSeparator" w:id="1">
    <w:p w:rsidR="00767601" w:rsidRDefault="00767601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601" w:rsidRDefault="00767601" w:rsidP="00D33590">
      <w:r>
        <w:separator/>
      </w:r>
    </w:p>
  </w:footnote>
  <w:footnote w:type="continuationSeparator" w:id="1">
    <w:p w:rsidR="00767601" w:rsidRDefault="00767601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D3E2F"/>
    <w:multiLevelType w:val="hybridMultilevel"/>
    <w:tmpl w:val="20DC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41F3"/>
    <w:multiLevelType w:val="hybridMultilevel"/>
    <w:tmpl w:val="89BA204A"/>
    <w:lvl w:ilvl="0" w:tplc="FDC0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0A6B"/>
    <w:multiLevelType w:val="hybridMultilevel"/>
    <w:tmpl w:val="EDDA62BE"/>
    <w:lvl w:ilvl="0" w:tplc="9DBCE3D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4418C1"/>
    <w:multiLevelType w:val="hybridMultilevel"/>
    <w:tmpl w:val="9AC60D16"/>
    <w:lvl w:ilvl="0" w:tplc="9530CE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CC729D"/>
    <w:multiLevelType w:val="hybridMultilevel"/>
    <w:tmpl w:val="1EBEB2E2"/>
    <w:lvl w:ilvl="0" w:tplc="88F470A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ABC6BBD"/>
    <w:multiLevelType w:val="hybridMultilevel"/>
    <w:tmpl w:val="3F7AA9FA"/>
    <w:lvl w:ilvl="0" w:tplc="4A04D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05DF"/>
    <w:rsid w:val="000030BC"/>
    <w:rsid w:val="000035CD"/>
    <w:rsid w:val="00004A3E"/>
    <w:rsid w:val="00013EA6"/>
    <w:rsid w:val="000434E8"/>
    <w:rsid w:val="000461A3"/>
    <w:rsid w:val="000502F4"/>
    <w:rsid w:val="00055ABD"/>
    <w:rsid w:val="00057F1B"/>
    <w:rsid w:val="00062C34"/>
    <w:rsid w:val="000646CA"/>
    <w:rsid w:val="000870D5"/>
    <w:rsid w:val="000A2CE4"/>
    <w:rsid w:val="000A2F6A"/>
    <w:rsid w:val="000B070E"/>
    <w:rsid w:val="000C7A0D"/>
    <w:rsid w:val="000D146C"/>
    <w:rsid w:val="000E2CA8"/>
    <w:rsid w:val="000E3DE0"/>
    <w:rsid w:val="000F40D2"/>
    <w:rsid w:val="00112328"/>
    <w:rsid w:val="00112621"/>
    <w:rsid w:val="0011562E"/>
    <w:rsid w:val="001206D6"/>
    <w:rsid w:val="00120F80"/>
    <w:rsid w:val="00130B3D"/>
    <w:rsid w:val="0014671C"/>
    <w:rsid w:val="001503B6"/>
    <w:rsid w:val="00152871"/>
    <w:rsid w:val="0015329E"/>
    <w:rsid w:val="00161F98"/>
    <w:rsid w:val="0017171B"/>
    <w:rsid w:val="00180A56"/>
    <w:rsid w:val="0018284C"/>
    <w:rsid w:val="00187BA9"/>
    <w:rsid w:val="00194E5D"/>
    <w:rsid w:val="001A357E"/>
    <w:rsid w:val="001B25A6"/>
    <w:rsid w:val="001B396A"/>
    <w:rsid w:val="001B6050"/>
    <w:rsid w:val="001C0173"/>
    <w:rsid w:val="001C055E"/>
    <w:rsid w:val="001C117E"/>
    <w:rsid w:val="001C278D"/>
    <w:rsid w:val="001C4F18"/>
    <w:rsid w:val="001C5D3E"/>
    <w:rsid w:val="001C7B25"/>
    <w:rsid w:val="001D3A15"/>
    <w:rsid w:val="001E04C8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47F53"/>
    <w:rsid w:val="002556F1"/>
    <w:rsid w:val="0026020D"/>
    <w:rsid w:val="00265DB2"/>
    <w:rsid w:val="00270FCA"/>
    <w:rsid w:val="002844AC"/>
    <w:rsid w:val="00295795"/>
    <w:rsid w:val="002A1049"/>
    <w:rsid w:val="002A1EF4"/>
    <w:rsid w:val="002C521C"/>
    <w:rsid w:val="002D1829"/>
    <w:rsid w:val="002D2B75"/>
    <w:rsid w:val="002D606C"/>
    <w:rsid w:val="002E3861"/>
    <w:rsid w:val="00311824"/>
    <w:rsid w:val="00311ADD"/>
    <w:rsid w:val="003211D3"/>
    <w:rsid w:val="00332CFD"/>
    <w:rsid w:val="00334F7C"/>
    <w:rsid w:val="00335309"/>
    <w:rsid w:val="00351842"/>
    <w:rsid w:val="00351CC3"/>
    <w:rsid w:val="0035649D"/>
    <w:rsid w:val="003610D7"/>
    <w:rsid w:val="003636A7"/>
    <w:rsid w:val="00367EC9"/>
    <w:rsid w:val="003705F4"/>
    <w:rsid w:val="00375A4F"/>
    <w:rsid w:val="00377A92"/>
    <w:rsid w:val="003A1F6E"/>
    <w:rsid w:val="003A491A"/>
    <w:rsid w:val="003A4E92"/>
    <w:rsid w:val="003A6994"/>
    <w:rsid w:val="003B0DB6"/>
    <w:rsid w:val="003B1D5F"/>
    <w:rsid w:val="003B24D6"/>
    <w:rsid w:val="003C1BC0"/>
    <w:rsid w:val="003D7A39"/>
    <w:rsid w:val="003F674D"/>
    <w:rsid w:val="003F714F"/>
    <w:rsid w:val="003F733D"/>
    <w:rsid w:val="0040494E"/>
    <w:rsid w:val="00406856"/>
    <w:rsid w:val="00410BA1"/>
    <w:rsid w:val="00412DCC"/>
    <w:rsid w:val="004175B5"/>
    <w:rsid w:val="0041774D"/>
    <w:rsid w:val="00420EFC"/>
    <w:rsid w:val="00424922"/>
    <w:rsid w:val="0043632E"/>
    <w:rsid w:val="00443ED1"/>
    <w:rsid w:val="0045141D"/>
    <w:rsid w:val="00453B88"/>
    <w:rsid w:val="004560BF"/>
    <w:rsid w:val="00460D41"/>
    <w:rsid w:val="004667B2"/>
    <w:rsid w:val="00472546"/>
    <w:rsid w:val="00483BFA"/>
    <w:rsid w:val="0048711F"/>
    <w:rsid w:val="004974B1"/>
    <w:rsid w:val="004B1415"/>
    <w:rsid w:val="004B254D"/>
    <w:rsid w:val="004B4FD9"/>
    <w:rsid w:val="004E169F"/>
    <w:rsid w:val="004E317B"/>
    <w:rsid w:val="004F1799"/>
    <w:rsid w:val="004F32FB"/>
    <w:rsid w:val="004F4759"/>
    <w:rsid w:val="0050385A"/>
    <w:rsid w:val="005120F4"/>
    <w:rsid w:val="00533110"/>
    <w:rsid w:val="00533B99"/>
    <w:rsid w:val="00540382"/>
    <w:rsid w:val="005444EE"/>
    <w:rsid w:val="005458CC"/>
    <w:rsid w:val="00555729"/>
    <w:rsid w:val="0056746E"/>
    <w:rsid w:val="0057471F"/>
    <w:rsid w:val="00576F38"/>
    <w:rsid w:val="00585FB0"/>
    <w:rsid w:val="00587B76"/>
    <w:rsid w:val="00596912"/>
    <w:rsid w:val="005B1B96"/>
    <w:rsid w:val="005B3494"/>
    <w:rsid w:val="005D34B6"/>
    <w:rsid w:val="005D5E45"/>
    <w:rsid w:val="005F1B39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A7E25"/>
    <w:rsid w:val="006B1123"/>
    <w:rsid w:val="006B3BAD"/>
    <w:rsid w:val="006B3E5B"/>
    <w:rsid w:val="006B5AC3"/>
    <w:rsid w:val="006C0DC6"/>
    <w:rsid w:val="006C7B1C"/>
    <w:rsid w:val="006D2EC0"/>
    <w:rsid w:val="006E2194"/>
    <w:rsid w:val="006E2466"/>
    <w:rsid w:val="00706E36"/>
    <w:rsid w:val="007113C0"/>
    <w:rsid w:val="00713FAC"/>
    <w:rsid w:val="00721515"/>
    <w:rsid w:val="00741929"/>
    <w:rsid w:val="00757958"/>
    <w:rsid w:val="00757AD7"/>
    <w:rsid w:val="00761F09"/>
    <w:rsid w:val="00762D41"/>
    <w:rsid w:val="00763148"/>
    <w:rsid w:val="00763412"/>
    <w:rsid w:val="00767601"/>
    <w:rsid w:val="00772430"/>
    <w:rsid w:val="0077509D"/>
    <w:rsid w:val="0077566D"/>
    <w:rsid w:val="00775CCA"/>
    <w:rsid w:val="00783745"/>
    <w:rsid w:val="00791C87"/>
    <w:rsid w:val="0079420D"/>
    <w:rsid w:val="007957BC"/>
    <w:rsid w:val="00797AEE"/>
    <w:rsid w:val="007A657B"/>
    <w:rsid w:val="007B50BD"/>
    <w:rsid w:val="007C1AC3"/>
    <w:rsid w:val="007C2554"/>
    <w:rsid w:val="007C61B8"/>
    <w:rsid w:val="007D0E7C"/>
    <w:rsid w:val="007D0F19"/>
    <w:rsid w:val="007D2F81"/>
    <w:rsid w:val="007D3556"/>
    <w:rsid w:val="007D554C"/>
    <w:rsid w:val="007E3AD4"/>
    <w:rsid w:val="007E79F9"/>
    <w:rsid w:val="007F0617"/>
    <w:rsid w:val="00817893"/>
    <w:rsid w:val="00833699"/>
    <w:rsid w:val="00847311"/>
    <w:rsid w:val="00847648"/>
    <w:rsid w:val="00852571"/>
    <w:rsid w:val="00854C7C"/>
    <w:rsid w:val="008552E2"/>
    <w:rsid w:val="0085535E"/>
    <w:rsid w:val="00866CC8"/>
    <w:rsid w:val="00866E39"/>
    <w:rsid w:val="00871C53"/>
    <w:rsid w:val="00871CD9"/>
    <w:rsid w:val="00887757"/>
    <w:rsid w:val="008979A7"/>
    <w:rsid w:val="008C04F5"/>
    <w:rsid w:val="008D40D8"/>
    <w:rsid w:val="008D6B45"/>
    <w:rsid w:val="008E13F6"/>
    <w:rsid w:val="008E45DD"/>
    <w:rsid w:val="008F24F0"/>
    <w:rsid w:val="008F3B52"/>
    <w:rsid w:val="008F5E88"/>
    <w:rsid w:val="00902405"/>
    <w:rsid w:val="009077E9"/>
    <w:rsid w:val="00920E77"/>
    <w:rsid w:val="00922501"/>
    <w:rsid w:val="00926B9A"/>
    <w:rsid w:val="00931855"/>
    <w:rsid w:val="0093290F"/>
    <w:rsid w:val="00936982"/>
    <w:rsid w:val="00944DB0"/>
    <w:rsid w:val="009527F2"/>
    <w:rsid w:val="0095307D"/>
    <w:rsid w:val="00956B23"/>
    <w:rsid w:val="00960CEF"/>
    <w:rsid w:val="00963206"/>
    <w:rsid w:val="00966A8F"/>
    <w:rsid w:val="009754FF"/>
    <w:rsid w:val="00976E50"/>
    <w:rsid w:val="00995D24"/>
    <w:rsid w:val="009A5DB4"/>
    <w:rsid w:val="009B793D"/>
    <w:rsid w:val="009C28BC"/>
    <w:rsid w:val="009D2325"/>
    <w:rsid w:val="009E1F4C"/>
    <w:rsid w:val="009E4E29"/>
    <w:rsid w:val="009E59DB"/>
    <w:rsid w:val="009F4727"/>
    <w:rsid w:val="00A1080D"/>
    <w:rsid w:val="00A137C5"/>
    <w:rsid w:val="00A42479"/>
    <w:rsid w:val="00A447AE"/>
    <w:rsid w:val="00A44FE2"/>
    <w:rsid w:val="00A46E4A"/>
    <w:rsid w:val="00A57BF4"/>
    <w:rsid w:val="00A62B07"/>
    <w:rsid w:val="00A6319D"/>
    <w:rsid w:val="00A667B8"/>
    <w:rsid w:val="00A7004D"/>
    <w:rsid w:val="00A81846"/>
    <w:rsid w:val="00A82067"/>
    <w:rsid w:val="00A974DA"/>
    <w:rsid w:val="00AA564A"/>
    <w:rsid w:val="00AB763B"/>
    <w:rsid w:val="00AC0203"/>
    <w:rsid w:val="00AC182D"/>
    <w:rsid w:val="00AC1FAF"/>
    <w:rsid w:val="00AC3AFE"/>
    <w:rsid w:val="00AC440C"/>
    <w:rsid w:val="00AC6D7C"/>
    <w:rsid w:val="00AD7D78"/>
    <w:rsid w:val="00AE3FA2"/>
    <w:rsid w:val="00AE5914"/>
    <w:rsid w:val="00AF40E6"/>
    <w:rsid w:val="00AF42D0"/>
    <w:rsid w:val="00AF7156"/>
    <w:rsid w:val="00B043D1"/>
    <w:rsid w:val="00B0550F"/>
    <w:rsid w:val="00B06D7A"/>
    <w:rsid w:val="00B20791"/>
    <w:rsid w:val="00B256C3"/>
    <w:rsid w:val="00B36019"/>
    <w:rsid w:val="00B424D5"/>
    <w:rsid w:val="00B43C5F"/>
    <w:rsid w:val="00B563C8"/>
    <w:rsid w:val="00B56FAD"/>
    <w:rsid w:val="00B60F0C"/>
    <w:rsid w:val="00B6373B"/>
    <w:rsid w:val="00B6713E"/>
    <w:rsid w:val="00B75585"/>
    <w:rsid w:val="00B821A0"/>
    <w:rsid w:val="00B822D0"/>
    <w:rsid w:val="00B823E1"/>
    <w:rsid w:val="00B83518"/>
    <w:rsid w:val="00B87A89"/>
    <w:rsid w:val="00B936B8"/>
    <w:rsid w:val="00B97883"/>
    <w:rsid w:val="00B97F64"/>
    <w:rsid w:val="00BA0120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BF6657"/>
    <w:rsid w:val="00C13780"/>
    <w:rsid w:val="00C3019D"/>
    <w:rsid w:val="00C46C42"/>
    <w:rsid w:val="00C46F50"/>
    <w:rsid w:val="00C539B0"/>
    <w:rsid w:val="00C539BD"/>
    <w:rsid w:val="00C57B26"/>
    <w:rsid w:val="00C60DED"/>
    <w:rsid w:val="00C773E4"/>
    <w:rsid w:val="00C824D3"/>
    <w:rsid w:val="00C9080E"/>
    <w:rsid w:val="00C964EC"/>
    <w:rsid w:val="00CA444F"/>
    <w:rsid w:val="00CB428C"/>
    <w:rsid w:val="00CB66CA"/>
    <w:rsid w:val="00CC327E"/>
    <w:rsid w:val="00CC5CB6"/>
    <w:rsid w:val="00CD3E7B"/>
    <w:rsid w:val="00CD40BE"/>
    <w:rsid w:val="00CE6D50"/>
    <w:rsid w:val="00D11DB7"/>
    <w:rsid w:val="00D15190"/>
    <w:rsid w:val="00D16B16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1B34"/>
    <w:rsid w:val="00DB64AC"/>
    <w:rsid w:val="00DC0C8F"/>
    <w:rsid w:val="00DC1D9D"/>
    <w:rsid w:val="00DC2C01"/>
    <w:rsid w:val="00DE01D4"/>
    <w:rsid w:val="00DE6DB5"/>
    <w:rsid w:val="00DF0323"/>
    <w:rsid w:val="00DF13C8"/>
    <w:rsid w:val="00E123F2"/>
    <w:rsid w:val="00E14C32"/>
    <w:rsid w:val="00E24BEE"/>
    <w:rsid w:val="00E27EB3"/>
    <w:rsid w:val="00E34DC4"/>
    <w:rsid w:val="00E35915"/>
    <w:rsid w:val="00E41250"/>
    <w:rsid w:val="00E422F1"/>
    <w:rsid w:val="00E50355"/>
    <w:rsid w:val="00E64C66"/>
    <w:rsid w:val="00E65FDE"/>
    <w:rsid w:val="00E74292"/>
    <w:rsid w:val="00E81817"/>
    <w:rsid w:val="00E84F0D"/>
    <w:rsid w:val="00E94623"/>
    <w:rsid w:val="00E972CA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1541D"/>
    <w:rsid w:val="00F27D79"/>
    <w:rsid w:val="00F37DA3"/>
    <w:rsid w:val="00F41A43"/>
    <w:rsid w:val="00F42DA8"/>
    <w:rsid w:val="00F547A1"/>
    <w:rsid w:val="00F65381"/>
    <w:rsid w:val="00F653B6"/>
    <w:rsid w:val="00F7452A"/>
    <w:rsid w:val="00F77A3C"/>
    <w:rsid w:val="00F80253"/>
    <w:rsid w:val="00F80DF1"/>
    <w:rsid w:val="00F81A37"/>
    <w:rsid w:val="00F93667"/>
    <w:rsid w:val="00F979D9"/>
    <w:rsid w:val="00FB23EA"/>
    <w:rsid w:val="00FB35F9"/>
    <w:rsid w:val="00FB5A12"/>
    <w:rsid w:val="00FB5D2C"/>
    <w:rsid w:val="00FD1215"/>
    <w:rsid w:val="00FD4A92"/>
    <w:rsid w:val="00FE0C45"/>
    <w:rsid w:val="00FE20E7"/>
    <w:rsid w:val="00FE7F91"/>
    <w:rsid w:val="00FF076D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424D5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B424D5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ae">
    <w:name w:val="Основной текст Знак"/>
    <w:basedOn w:val="a0"/>
    <w:link w:val="ad"/>
    <w:semiHidden/>
    <w:rsid w:val="00B4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217</cp:revision>
  <cp:lastPrinted>2026-06-16T14:16:00Z</cp:lastPrinted>
  <dcterms:created xsi:type="dcterms:W3CDTF">2016-01-11T14:30:00Z</dcterms:created>
  <dcterms:modified xsi:type="dcterms:W3CDTF">2026-06-16T14:24:00Z</dcterms:modified>
</cp:coreProperties>
</file>